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07" w:rsidRDefault="00275D07" w:rsidP="00275D07">
      <w:pPr>
        <w:jc w:val="center"/>
      </w:pPr>
      <w:r>
        <w:rPr>
          <w:noProof/>
          <w:lang w:eastAsia="tr-TR"/>
        </w:rPr>
        <w:drawing>
          <wp:inline distT="0" distB="0" distL="0" distR="0" wp14:anchorId="1AA943AA" wp14:editId="6A959B4F">
            <wp:extent cx="2981739" cy="1170911"/>
            <wp:effectExtent l="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42" cy="117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0"/>
        <w:gridCol w:w="1940"/>
        <w:gridCol w:w="960"/>
      </w:tblGrid>
      <w:tr w:rsidR="00275D07" w:rsidRPr="00275D07" w:rsidTr="00275D07">
        <w:trPr>
          <w:trHeight w:val="90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tr-TR"/>
              </w:rPr>
              <w:t>Tour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tr-TR"/>
              </w:rPr>
              <w:t>D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tr-TR"/>
              </w:rPr>
              <w:t>Pric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tr-TR"/>
              </w:rPr>
              <w:t>pp</w:t>
            </w:r>
            <w:proofErr w:type="spellEnd"/>
          </w:p>
        </w:tc>
      </w:tr>
      <w:tr w:rsidR="00275D07" w:rsidRPr="00275D07" w:rsidTr="00275D07">
        <w:trPr>
          <w:trHeight w:val="66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Hors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Rid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Patara -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wo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n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a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half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hour'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rid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rough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Villag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on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o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Patara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each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Everyd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£35</w:t>
            </w:r>
          </w:p>
        </w:tc>
      </w:tr>
      <w:tr w:rsidR="00275D07" w:rsidRPr="00275D07" w:rsidTr="00275D07">
        <w:trPr>
          <w:trHeight w:val="18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</w:tr>
      <w:tr w:rsidR="00275D07" w:rsidRPr="00275D07" w:rsidTr="00275D07">
        <w:trPr>
          <w:trHeight w:val="66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Jeep Safari - Drive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rough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mountain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lunch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at Saklıkent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finish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with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a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swim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at Patara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each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Everyd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£30</w:t>
            </w:r>
          </w:p>
        </w:tc>
      </w:tr>
      <w:tr w:rsidR="00275D07" w:rsidRPr="00275D07" w:rsidTr="00275D07">
        <w:trPr>
          <w:trHeight w:val="18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</w:tr>
      <w:tr w:rsidR="00275D07" w:rsidRPr="00275D07" w:rsidTr="00275D07">
        <w:trPr>
          <w:trHeight w:val="66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Canoe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-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Cano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down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river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Essen in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Canadian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canoe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finish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Patara. No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experienc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require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.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Lunch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included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Everyd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£24</w:t>
            </w:r>
          </w:p>
        </w:tc>
      </w:tr>
      <w:tr w:rsidR="00275D07" w:rsidRPr="00275D07" w:rsidTr="00275D07">
        <w:trPr>
          <w:trHeight w:val="18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</w:tr>
      <w:tr w:rsidR="00275D07" w:rsidRPr="00275D07" w:rsidTr="00275D07">
        <w:trPr>
          <w:trHeight w:val="66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Kekova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n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Sunken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City - Drive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lo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coast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o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Kekova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n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n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enjoy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lunch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on a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oat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whilst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view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sunken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city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Frid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£28</w:t>
            </w:r>
          </w:p>
        </w:tc>
      </w:tr>
      <w:tr w:rsidR="00275D07" w:rsidRPr="00275D07" w:rsidTr="00275D07">
        <w:trPr>
          <w:trHeight w:val="18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</w:tr>
      <w:tr w:rsidR="00275D07" w:rsidRPr="00275D07" w:rsidTr="00275D07">
        <w:trPr>
          <w:trHeight w:val="66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Fethiye Market -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argain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hunt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at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Fethiye'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larg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open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ir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market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followe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y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a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driv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o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Olu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Deniz.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urkish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ath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an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optional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extr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uesd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£25</w:t>
            </w:r>
          </w:p>
        </w:tc>
      </w:tr>
      <w:tr w:rsidR="00275D07" w:rsidRPr="00275D07" w:rsidTr="00275D07">
        <w:trPr>
          <w:trHeight w:val="18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</w:tr>
      <w:tr w:rsidR="00275D07" w:rsidRPr="00275D07" w:rsidTr="00275D07">
        <w:trPr>
          <w:trHeight w:val="99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lo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n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Saklıkent -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Visit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historical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ruin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at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lo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n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lunch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at Saklıkent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Gorg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wher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you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can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walk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up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river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, </w:t>
            </w:r>
            <w:proofErr w:type="gram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rafting</w:t>
            </w:r>
            <w:proofErr w:type="gram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on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optional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extr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Wednesd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£25</w:t>
            </w:r>
          </w:p>
        </w:tc>
      </w:tr>
      <w:tr w:rsidR="00275D07" w:rsidRPr="00275D07" w:rsidTr="00275D07">
        <w:trPr>
          <w:trHeight w:val="18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</w:tr>
      <w:tr w:rsidR="00275D07" w:rsidRPr="00275D07" w:rsidTr="00275D07">
        <w:trPr>
          <w:trHeight w:val="99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oat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our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-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Spen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a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relax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day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ravel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y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oat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roun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Kalkan Bay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swimm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in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cove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n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small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ay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n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enjoy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a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deliciou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meal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cooke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on boar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Everyd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£18</w:t>
            </w:r>
          </w:p>
        </w:tc>
      </w:tr>
      <w:tr w:rsidR="00275D07" w:rsidRPr="00275D07" w:rsidTr="00275D07">
        <w:trPr>
          <w:trHeight w:val="18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</w:tr>
      <w:tr w:rsidR="00275D07" w:rsidRPr="00275D07" w:rsidTr="00275D07">
        <w:trPr>
          <w:trHeight w:val="66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Sunset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our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-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Even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oat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our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with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dinner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provide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-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watch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sun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sett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into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se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y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rrange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£18</w:t>
            </w:r>
          </w:p>
        </w:tc>
      </w:tr>
      <w:tr w:rsidR="00275D07" w:rsidRPr="00275D07" w:rsidTr="00275D07">
        <w:trPr>
          <w:trHeight w:val="18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</w:tr>
      <w:tr w:rsidR="00275D07" w:rsidRPr="00275D07" w:rsidTr="00275D07">
        <w:trPr>
          <w:trHeight w:val="99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Qua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ik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-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Duration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2 ½ - 3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hour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morn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or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fternoon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. An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increasingly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popular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ctivity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excit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n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energetic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i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ake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plac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at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famou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Patara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each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y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rrange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£40</w:t>
            </w:r>
          </w:p>
        </w:tc>
      </w:tr>
      <w:tr w:rsidR="00275D07" w:rsidRPr="00275D07" w:rsidTr="00275D07">
        <w:trPr>
          <w:trHeight w:val="18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</w:tr>
      <w:tr w:rsidR="00275D07" w:rsidRPr="00275D07" w:rsidTr="00275D07">
        <w:trPr>
          <w:trHeight w:val="66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urkish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ath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-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Duration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2 - 2 ½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hour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.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Include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: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Loofah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massag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soap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massag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&amp;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oil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massag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Everyd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£59</w:t>
            </w:r>
          </w:p>
        </w:tc>
      </w:tr>
      <w:tr w:rsidR="00275D07" w:rsidRPr="00275D07" w:rsidTr="00275D07">
        <w:trPr>
          <w:trHeight w:val="18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</w:tr>
      <w:tr w:rsidR="00275D07" w:rsidRPr="00275D07" w:rsidTr="00275D07">
        <w:trPr>
          <w:trHeight w:val="165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Xantho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n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Islamlar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- 4.30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pickup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w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driv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o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Xantho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ncient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capital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city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of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Lycian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rriv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as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sun is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sett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.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fter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w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driv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up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o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Islamlar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which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is an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uthentic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exampl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of a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urkish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villag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.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n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for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supper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w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visit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Mahmut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rout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restaurant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on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of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h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est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restaurant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in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Islamlar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Saturd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£30</w:t>
            </w:r>
          </w:p>
        </w:tc>
      </w:tr>
      <w:tr w:rsidR="00275D07" w:rsidRPr="00275D07" w:rsidTr="00275D07">
        <w:trPr>
          <w:trHeight w:val="18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</w:tr>
      <w:tr w:rsidR="00275D07" w:rsidRPr="00275D07" w:rsidTr="00275D07">
        <w:trPr>
          <w:trHeight w:val="66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Most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our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gram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start</w:t>
            </w:r>
            <w:proofErr w:type="gram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at nine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o'clock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n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return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y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6pm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hors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rid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is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either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morning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or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fternoon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</w:tr>
      <w:tr w:rsidR="00275D07" w:rsidRPr="00275D07" w:rsidTr="00275D07">
        <w:trPr>
          <w:trHeight w:val="66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Other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tour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can be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organize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by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rrangement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pleas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see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Damla Kaplan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for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ideas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and</w:t>
            </w:r>
            <w:proofErr w:type="spellEnd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75D07">
              <w:rPr>
                <w:rFonts w:ascii="Comic Sans MS" w:eastAsia="Times New Roman" w:hAnsi="Comic Sans MS" w:cs="Times New Roman"/>
                <w:color w:val="000000"/>
                <w:lang w:eastAsia="tr-TR"/>
              </w:rPr>
              <w:t>prices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D07" w:rsidRPr="00275D07" w:rsidRDefault="00275D07" w:rsidP="00275D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eastAsia="tr-TR"/>
              </w:rPr>
            </w:pPr>
          </w:p>
        </w:tc>
      </w:tr>
    </w:tbl>
    <w:p w:rsidR="00275D07" w:rsidRPr="007179F8" w:rsidRDefault="00275D07" w:rsidP="007179F8"/>
    <w:sectPr w:rsidR="00275D07" w:rsidRPr="007179F8" w:rsidSect="00275D07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FA"/>
    <w:rsid w:val="00275D07"/>
    <w:rsid w:val="002901BB"/>
    <w:rsid w:val="002C58FA"/>
    <w:rsid w:val="00390F35"/>
    <w:rsid w:val="005933DE"/>
    <w:rsid w:val="007179F8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2C06-F04A-488C-AA0B-B6E19F53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ASKA</dc:creator>
  <cp:keywords/>
  <dc:description/>
  <cp:lastModifiedBy>KEMAL KASKA</cp:lastModifiedBy>
  <cp:revision>3</cp:revision>
  <dcterms:created xsi:type="dcterms:W3CDTF">2015-07-03T20:30:00Z</dcterms:created>
  <dcterms:modified xsi:type="dcterms:W3CDTF">2015-07-11T17:44:00Z</dcterms:modified>
</cp:coreProperties>
</file>